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595F3B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C9487A">
        <w:rPr>
          <w:sz w:val="22"/>
          <w:szCs w:val="22"/>
        </w:rPr>
        <w:t>4</w:t>
      </w:r>
      <w:r w:rsidR="00FC3DA5">
        <w:rPr>
          <w:sz w:val="22"/>
          <w:szCs w:val="22"/>
        </w:rPr>
        <w:t>3</w:t>
      </w:r>
      <w:r w:rsidR="00E85295">
        <w:rPr>
          <w:sz w:val="22"/>
          <w:szCs w:val="22"/>
        </w:rPr>
        <w:t>4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FA46C24" w:rsidR="00BE641C" w:rsidRDefault="00D80EED">
      <w:pPr>
        <w:pStyle w:val="rozhodnutia"/>
      </w:pPr>
      <w:r>
        <w:t>10</w:t>
      </w:r>
      <w:r w:rsidR="00B9387A">
        <w:t>2</w:t>
      </w:r>
      <w:r w:rsidR="00E85295">
        <w:t>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1AEFBCEE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317D5">
        <w:rPr>
          <w:rFonts w:ascii="Arial" w:hAnsi="Arial" w:cs="Arial"/>
          <w:sz w:val="22"/>
        </w:rPr>
        <w:t>2</w:t>
      </w:r>
      <w:r w:rsidR="00FA35B2">
        <w:rPr>
          <w:rFonts w:ascii="Arial" w:hAnsi="Arial" w:cs="Arial"/>
          <w:sz w:val="22"/>
        </w:rPr>
        <w:t>6</w:t>
      </w:r>
      <w:r w:rsidR="00DB58FD">
        <w:rPr>
          <w:rFonts w:ascii="Arial" w:hAnsi="Arial" w:cs="Arial"/>
          <w:sz w:val="22"/>
        </w:rPr>
        <w:t xml:space="preserve">. </w:t>
      </w:r>
      <w:r w:rsidR="009D39F5"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ED38C87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AB032D">
        <w:rPr>
          <w:rFonts w:ascii="Arial" w:hAnsi="Arial" w:cs="Arial"/>
          <w:sz w:val="22"/>
          <w:szCs w:val="20"/>
        </w:rPr>
        <w:t>c</w:t>
      </w:r>
      <w:r w:rsidR="00E85295">
        <w:rPr>
          <w:rFonts w:ascii="Arial" w:hAnsi="Arial" w:cs="Arial"/>
          <w:sz w:val="22"/>
          <w:szCs w:val="20"/>
        </w:rPr>
        <w:t>om</w:t>
      </w:r>
      <w:r w:rsidR="0041352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89B153A" w:rsidR="001E0D37" w:rsidRPr="0037309B" w:rsidRDefault="001E0D37" w:rsidP="00E85295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E85295" w:rsidRPr="00E85295">
        <w:rPr>
          <w:rFonts w:cs="Arial"/>
          <w:noProof/>
          <w:sz w:val="22"/>
          <w:lang w:val="sk-SK"/>
        </w:rPr>
        <w:t>poslanca Národnej rady Slovenskej republiky Ľubomíra GALKA na vydanie  zákona, ktorým sa dopĺňa zákon č. 113/2018 Z. z. o uvádzaní dreva a výrobkov z dreva na vnútorný trh a o zmene a doplnení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</w:t>
      </w:r>
      <w:r w:rsidR="00E85295" w:rsidRPr="00E85295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17333C">
        <w:rPr>
          <w:rFonts w:cs="Arial"/>
          <w:noProof/>
          <w:sz w:val="22"/>
          <w:szCs w:val="22"/>
          <w:lang w:val="sk-SK"/>
        </w:rPr>
        <w:t>9</w:t>
      </w:r>
      <w:r w:rsidR="00FC3DA5">
        <w:rPr>
          <w:rFonts w:cs="Arial"/>
          <w:noProof/>
          <w:sz w:val="22"/>
          <w:szCs w:val="22"/>
          <w:lang w:val="sk-SK"/>
        </w:rPr>
        <w:t>8</w:t>
      </w:r>
      <w:r w:rsidR="00E85295">
        <w:rPr>
          <w:rFonts w:cs="Arial"/>
          <w:noProof/>
          <w:sz w:val="22"/>
          <w:szCs w:val="22"/>
          <w:lang w:val="sk-SK"/>
        </w:rPr>
        <w:t>4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C317D5">
        <w:rPr>
          <w:rFonts w:cs="Arial"/>
          <w:sz w:val="22"/>
          <w:szCs w:val="22"/>
          <w:lang w:val="sk-SK"/>
        </w:rPr>
        <w:t>2</w:t>
      </w:r>
      <w:r w:rsidR="00FA35B2">
        <w:rPr>
          <w:rFonts w:cs="Arial"/>
          <w:sz w:val="22"/>
          <w:szCs w:val="22"/>
          <w:lang w:val="sk-SK"/>
        </w:rPr>
        <w:t>2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17333C">
        <w:rPr>
          <w:rFonts w:cs="Arial"/>
          <w:sz w:val="22"/>
          <w:szCs w:val="22"/>
          <w:lang w:val="sk-SK"/>
        </w:rPr>
        <w:t>august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3B2EF2A" w14:textId="045E1131" w:rsidR="00232202" w:rsidRDefault="00AA6F63" w:rsidP="004652B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500FB5DF" w:rsidR="00AA6F63" w:rsidRDefault="00232202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E85295">
        <w:rPr>
          <w:rFonts w:ascii="Arial" w:hAnsi="Arial" w:cs="Arial"/>
          <w:sz w:val="22"/>
          <w:szCs w:val="22"/>
        </w:rPr>
        <w:t>pôdohospodárstvo a životné prostredie</w:t>
      </w:r>
      <w:r w:rsidR="00B9387A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58042193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B9387A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E85295">
        <w:rPr>
          <w:rFonts w:ascii="Arial" w:hAnsi="Arial" w:cs="Arial"/>
          <w:sz w:val="22"/>
          <w:szCs w:val="22"/>
        </w:rPr>
        <w:t>pôdohospodárstvo a životné prostredie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736512A7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4652B9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757BEDAA" w14:textId="77777777" w:rsidR="00223B01" w:rsidRDefault="00223B01" w:rsidP="00C317D5">
      <w:pPr>
        <w:jc w:val="center"/>
        <w:rPr>
          <w:rFonts w:ascii="Arial" w:hAnsi="Arial" w:cs="Arial"/>
          <w:sz w:val="22"/>
          <w:szCs w:val="22"/>
        </w:rPr>
      </w:pPr>
    </w:p>
    <w:p w14:paraId="5AEE7B15" w14:textId="77777777" w:rsidR="002A6304" w:rsidRDefault="002A6304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62136D23" w:rsidR="00C317D5" w:rsidRPr="00C317D5" w:rsidRDefault="00C317D5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   G a š p a r</w:t>
      </w:r>
      <w:r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552D33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C9D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D22D9"/>
    <w:rsid w:val="002E2C1C"/>
    <w:rsid w:val="002E6AC2"/>
    <w:rsid w:val="002F22E1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0424"/>
    <w:rsid w:val="004028F4"/>
    <w:rsid w:val="00403FBB"/>
    <w:rsid w:val="004075CA"/>
    <w:rsid w:val="00412EB0"/>
    <w:rsid w:val="0041352C"/>
    <w:rsid w:val="00416DA7"/>
    <w:rsid w:val="0042453B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3D74"/>
    <w:rsid w:val="00485736"/>
    <w:rsid w:val="00493453"/>
    <w:rsid w:val="004950CD"/>
    <w:rsid w:val="004C1118"/>
    <w:rsid w:val="004C5577"/>
    <w:rsid w:val="004C62FF"/>
    <w:rsid w:val="004C7CDC"/>
    <w:rsid w:val="004D13AE"/>
    <w:rsid w:val="004E01D6"/>
    <w:rsid w:val="004E3229"/>
    <w:rsid w:val="004E51DC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49D4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E55"/>
    <w:rsid w:val="005E1310"/>
    <w:rsid w:val="005F35C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7763"/>
    <w:rsid w:val="006A0A5E"/>
    <w:rsid w:val="006A6250"/>
    <w:rsid w:val="006A6CEE"/>
    <w:rsid w:val="006B015A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C41BE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69B9"/>
    <w:rsid w:val="00892923"/>
    <w:rsid w:val="00897E84"/>
    <w:rsid w:val="008A0F7F"/>
    <w:rsid w:val="008A0FCD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21F21"/>
    <w:rsid w:val="00927449"/>
    <w:rsid w:val="00927D50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7D5"/>
    <w:rsid w:val="00C32896"/>
    <w:rsid w:val="00C40BD0"/>
    <w:rsid w:val="00C42C3A"/>
    <w:rsid w:val="00C46224"/>
    <w:rsid w:val="00C54899"/>
    <w:rsid w:val="00C62F4D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4586"/>
    <w:rsid w:val="00D40256"/>
    <w:rsid w:val="00D45FF3"/>
    <w:rsid w:val="00D53FB3"/>
    <w:rsid w:val="00D56886"/>
    <w:rsid w:val="00D57473"/>
    <w:rsid w:val="00D5749F"/>
    <w:rsid w:val="00D57B68"/>
    <w:rsid w:val="00D62C4B"/>
    <w:rsid w:val="00D63CB4"/>
    <w:rsid w:val="00D6728F"/>
    <w:rsid w:val="00D67501"/>
    <w:rsid w:val="00D67DFC"/>
    <w:rsid w:val="00D70137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EE8"/>
    <w:rsid w:val="00E82568"/>
    <w:rsid w:val="00E842B0"/>
    <w:rsid w:val="00E85295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11A6E"/>
    <w:rsid w:val="00F120F5"/>
    <w:rsid w:val="00F23FC8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6T10:35:00Z</cp:lastPrinted>
  <dcterms:created xsi:type="dcterms:W3CDTF">2025-08-26T10:38:00Z</dcterms:created>
  <dcterms:modified xsi:type="dcterms:W3CDTF">2025-08-26T10:40:00Z</dcterms:modified>
</cp:coreProperties>
</file>